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606F9" w14:textId="0E6FDA16" w:rsidR="1D3CD6B0" w:rsidRDefault="003C65B4" w:rsidP="78BAB842">
      <w:pPr>
        <w:pStyle w:val="FFLMainHeader"/>
        <w:spacing w:line="259" w:lineRule="auto"/>
        <w:rPr>
          <w:b/>
          <w:bCs/>
          <w:u w:val="none"/>
        </w:rPr>
      </w:pPr>
      <w:r>
        <w:rPr>
          <w:b/>
          <w:bCs/>
          <w:u w:val="none"/>
        </w:rPr>
        <w:t>Food</w:t>
      </w:r>
      <w:r w:rsidR="00A60206">
        <w:rPr>
          <w:b/>
          <w:bCs/>
          <w:u w:val="none"/>
        </w:rPr>
        <w:t xml:space="preserve"> and drink</w:t>
      </w:r>
      <w:r>
        <w:rPr>
          <w:b/>
          <w:bCs/>
          <w:u w:val="none"/>
        </w:rPr>
        <w:t xml:space="preserve"> I do and do not like</w:t>
      </w:r>
    </w:p>
    <w:p w14:paraId="701AD48C" w14:textId="4BA267FC" w:rsidR="0097061E" w:rsidRPr="00C30B7F" w:rsidRDefault="00FB3A11" w:rsidP="00680550">
      <w:pPr>
        <w:pStyle w:val="FFLSubHeaders"/>
        <w:rPr>
          <w:b w:val="0"/>
          <w:sz w:val="28"/>
          <w:szCs w:val="28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A690E4" wp14:editId="28F607B6">
                <wp:simplePos x="0" y="0"/>
                <wp:positionH relativeFrom="column">
                  <wp:posOffset>2670811</wp:posOffset>
                </wp:positionH>
                <wp:positionV relativeFrom="paragraph">
                  <wp:posOffset>321310</wp:posOffset>
                </wp:positionV>
                <wp:extent cx="1295400" cy="7429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EF5E96" w14:textId="4DBB0B79" w:rsidR="00D44412" w:rsidRPr="00D44412" w:rsidRDefault="00D4441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44412">
                              <w:rPr>
                                <w:rFonts w:ascii="Arial" w:hAnsi="Arial" w:cs="Arial"/>
                              </w:rPr>
                              <w:t>This is me</w:t>
                            </w:r>
                            <w:r w:rsidR="00FB3A11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690E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10.3pt;margin-top:25.3pt;width:102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" fillcolor="white [3201]" stroked="f" strokeweight=".5pt">
                <v:textbox>
                  <w:txbxContent>
                    <w:p w14:paraId="65EF5E96" w14:textId="4DBB0B79" w:rsidR="00D44412" w:rsidRPr="00D44412" w:rsidRDefault="00D44412">
                      <w:pPr>
                        <w:rPr>
                          <w:rFonts w:ascii="Arial" w:hAnsi="Arial" w:cs="Arial"/>
                        </w:rPr>
                      </w:pPr>
                      <w:r w:rsidRPr="00D44412">
                        <w:rPr>
                          <w:rFonts w:ascii="Arial" w:hAnsi="Arial" w:cs="Arial"/>
                        </w:rPr>
                        <w:t>This is me</w:t>
                      </w:r>
                      <w:r w:rsidR="00FB3A11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50FE0" wp14:editId="2CE28FBF">
                <wp:simplePos x="0" y="0"/>
                <wp:positionH relativeFrom="column">
                  <wp:posOffset>1343660</wp:posOffset>
                </wp:positionH>
                <wp:positionV relativeFrom="paragraph">
                  <wp:posOffset>187960</wp:posOffset>
                </wp:positionV>
                <wp:extent cx="3460750" cy="2686050"/>
                <wp:effectExtent l="38100" t="19050" r="63500" b="952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0" cy="2686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34031F" id="Rectangle: Rounded Corners 2" o:spid="_x0000_s1026" style="position:absolute;margin-left:105.8pt;margin-top:14.8pt;width:272.5pt;height:2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" filled="f" strokecolor="#76923c [2406]">
                <v:shadow on="t" color="black" opacity="22937f" origin=",.5" offset="0,.63889mm"/>
              </v:roundrect>
            </w:pict>
          </mc:Fallback>
        </mc:AlternateContent>
      </w:r>
      <w:r w:rsidR="00603780" w:rsidRPr="00C30B7F">
        <w:rPr>
          <w:color w:val="000000" w:themeColor="text1"/>
          <w:sz w:val="28"/>
          <w:szCs w:val="28"/>
        </w:rPr>
        <w:br/>
      </w:r>
    </w:p>
    <w:p w14:paraId="60AEED98" w14:textId="2B775799" w:rsidR="0097061E" w:rsidRDefault="0097061E" w:rsidP="0097061E">
      <w:pPr>
        <w:pStyle w:val="FFLSubHeaders"/>
        <w:rPr>
          <w:b w:val="0"/>
        </w:rPr>
      </w:pPr>
    </w:p>
    <w:p w14:paraId="0FAB4C42" w14:textId="6FDDB46D" w:rsidR="0097061E" w:rsidRDefault="0097061E" w:rsidP="0097061E">
      <w:pPr>
        <w:pStyle w:val="FFLSubHeaders"/>
        <w:rPr>
          <w:b w:val="0"/>
        </w:rPr>
      </w:pPr>
    </w:p>
    <w:p w14:paraId="0A4A75F5" w14:textId="0449203C" w:rsidR="0097061E" w:rsidRDefault="0097061E" w:rsidP="0097061E">
      <w:pPr>
        <w:pStyle w:val="FFLSubHeaders"/>
        <w:rPr>
          <w:b w:val="0"/>
        </w:rPr>
      </w:pPr>
    </w:p>
    <w:p w14:paraId="7D7514FE" w14:textId="15A72AFD" w:rsidR="00893D75" w:rsidRDefault="00893D75" w:rsidP="0097061E">
      <w:pPr>
        <w:pStyle w:val="FFLSubHeaders"/>
        <w:rPr>
          <w:b w:val="0"/>
        </w:rPr>
      </w:pPr>
    </w:p>
    <w:p w14:paraId="4CE1446D" w14:textId="29EC254F" w:rsidR="00893D75" w:rsidRDefault="00893D75" w:rsidP="0097061E">
      <w:pPr>
        <w:pStyle w:val="FFLSubHeaders"/>
        <w:rPr>
          <w:b w:val="0"/>
        </w:rPr>
      </w:pPr>
    </w:p>
    <w:p w14:paraId="415A4F96" w14:textId="077E35BD" w:rsidR="00893D75" w:rsidRDefault="00893D75" w:rsidP="0097061E">
      <w:pPr>
        <w:pStyle w:val="FFLSubHeaders"/>
        <w:rPr>
          <w:b w:val="0"/>
        </w:rPr>
      </w:pPr>
    </w:p>
    <w:p w14:paraId="2BA69951" w14:textId="0CE54A76" w:rsidR="00893D75" w:rsidRDefault="00893D75" w:rsidP="0097061E">
      <w:pPr>
        <w:pStyle w:val="FFLSubHeaders"/>
        <w:rPr>
          <w:b w:val="0"/>
        </w:rPr>
      </w:pPr>
    </w:p>
    <w:p w14:paraId="41953FAF" w14:textId="1CE25C83" w:rsidR="00893D75" w:rsidRDefault="00893D75" w:rsidP="0097061E">
      <w:pPr>
        <w:pStyle w:val="FFLSubHeaders"/>
        <w:rPr>
          <w:b w:val="0"/>
        </w:rPr>
      </w:pPr>
    </w:p>
    <w:p w14:paraId="2687FCB6" w14:textId="10A36662" w:rsidR="00893D75" w:rsidRPr="0097061E" w:rsidRDefault="00893D75" w:rsidP="0097061E">
      <w:pPr>
        <w:pStyle w:val="FFLSubHeaders"/>
        <w:rPr>
          <w:b w:val="0"/>
        </w:rPr>
      </w:pPr>
    </w:p>
    <w:p w14:paraId="2B08FDAD" w14:textId="1D3520A6" w:rsidR="000607C7" w:rsidRDefault="00893D75" w:rsidP="00893D75">
      <w:pPr>
        <w:pStyle w:val="FFLBodyText"/>
        <w:tabs>
          <w:tab w:val="left" w:pos="2005"/>
        </w:tabs>
        <w:rPr>
          <w:sz w:val="24"/>
        </w:rPr>
      </w:pPr>
      <w:r>
        <w:rPr>
          <w:sz w:val="24"/>
        </w:rPr>
        <w:tab/>
      </w:r>
    </w:p>
    <w:p w14:paraId="18A7DEB8" w14:textId="3124770A" w:rsidR="0097061E" w:rsidRDefault="0097061E" w:rsidP="000607C7">
      <w:pPr>
        <w:pStyle w:val="FFLBodyText"/>
        <w:rPr>
          <w:sz w:val="24"/>
        </w:rPr>
      </w:pPr>
    </w:p>
    <w:p w14:paraId="1944A855" w14:textId="15244121" w:rsidR="0097061E" w:rsidRDefault="0097061E" w:rsidP="000607C7">
      <w:pPr>
        <w:pStyle w:val="FFLBodyText"/>
        <w:rPr>
          <w:sz w:val="24"/>
        </w:rPr>
      </w:pPr>
    </w:p>
    <w:p w14:paraId="5A6D9515" w14:textId="5D807E0C" w:rsidR="0097061E" w:rsidRDefault="0097061E" w:rsidP="000607C7">
      <w:pPr>
        <w:pStyle w:val="FFLBodyText"/>
        <w:rPr>
          <w:sz w:val="24"/>
        </w:rPr>
      </w:pPr>
    </w:p>
    <w:p w14:paraId="120C6D5B" w14:textId="78212614" w:rsidR="0097061E" w:rsidRDefault="0097061E" w:rsidP="000607C7">
      <w:pPr>
        <w:pStyle w:val="FFLBodyText"/>
        <w:rPr>
          <w:sz w:val="24"/>
        </w:rPr>
      </w:pPr>
    </w:p>
    <w:p w14:paraId="03446D68" w14:textId="51EADB11" w:rsidR="0097061E" w:rsidRDefault="0097061E" w:rsidP="000607C7">
      <w:pPr>
        <w:pStyle w:val="FFLBodyText"/>
        <w:rPr>
          <w:sz w:val="24"/>
        </w:rPr>
      </w:pPr>
    </w:p>
    <w:p w14:paraId="6FFB1957" w14:textId="146E89FB" w:rsidR="0097061E" w:rsidRDefault="00027CA6" w:rsidP="000607C7">
      <w:pPr>
        <w:pStyle w:val="FFLBodyText"/>
        <w:rPr>
          <w:sz w:val="24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019B4F" wp14:editId="2949064B">
                <wp:simplePos x="0" y="0"/>
                <wp:positionH relativeFrom="page">
                  <wp:align>center</wp:align>
                </wp:positionH>
                <wp:positionV relativeFrom="paragraph">
                  <wp:posOffset>45720</wp:posOffset>
                </wp:positionV>
                <wp:extent cx="3429000" cy="2476500"/>
                <wp:effectExtent l="57150" t="19050" r="76200" b="9525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24765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E3FD59" id="Rectangle: Rounded Corners 10" o:spid="_x0000_s1026" style="position:absolute;margin-left:0;margin-top:3.6pt;width:270pt;height:195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" filled="f" strokecolor="#77933c">
                <v:shadow on="t" color="black" opacity="22937f" origin=",.5" offset="0,.63889mm"/>
                <w10:wrap anchorx="page"/>
              </v:roundrect>
            </w:pict>
          </mc:Fallback>
        </mc:AlternateContent>
      </w:r>
    </w:p>
    <w:p w14:paraId="43ACE411" w14:textId="1CDF13BE" w:rsidR="0097061E" w:rsidRDefault="00027CA6" w:rsidP="000607C7">
      <w:pPr>
        <w:pStyle w:val="FFLBodyText"/>
        <w:rPr>
          <w:sz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D285D8" wp14:editId="7C99F0D7">
                <wp:simplePos x="0" y="0"/>
                <wp:positionH relativeFrom="margin">
                  <wp:posOffset>2305050</wp:posOffset>
                </wp:positionH>
                <wp:positionV relativeFrom="paragraph">
                  <wp:posOffset>83185</wp:posOffset>
                </wp:positionV>
                <wp:extent cx="1942465" cy="800100"/>
                <wp:effectExtent l="0" t="0" r="63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2465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306573" w14:textId="598E9370" w:rsidR="00A60206" w:rsidRPr="00D44412" w:rsidRDefault="00A60206" w:rsidP="00A6020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ood and drink I like</w:t>
                            </w:r>
                            <w:r w:rsidR="00FB3A11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285D8" id="Text Box 14" o:spid="_x0000_s1027" type="#_x0000_t202" style="position:absolute;margin-left:181.5pt;margin-top:6.55pt;width:152.95pt;height:63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" fillcolor="window" stroked="f" strokeweight=".5pt">
                <v:textbox>
                  <w:txbxContent>
                    <w:p w14:paraId="14306573" w14:textId="598E9370" w:rsidR="00A60206" w:rsidRPr="00D44412" w:rsidRDefault="00A60206" w:rsidP="00A6020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ood and drink I like</w:t>
                      </w:r>
                      <w:r w:rsidR="00FB3A11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D07CEB" w14:textId="05244432" w:rsidR="0097061E" w:rsidRDefault="0097061E" w:rsidP="000607C7">
      <w:pPr>
        <w:pStyle w:val="FFLBodyText"/>
        <w:rPr>
          <w:sz w:val="24"/>
        </w:rPr>
      </w:pPr>
    </w:p>
    <w:p w14:paraId="60604C66" w14:textId="27A289D1" w:rsidR="0097061E" w:rsidRDefault="00451FCF" w:rsidP="000607C7">
      <w:pPr>
        <w:pStyle w:val="FFLBodyText"/>
        <w:rPr>
          <w:sz w:val="24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0034519F" wp14:editId="55013348">
            <wp:simplePos x="0" y="0"/>
            <wp:positionH relativeFrom="column">
              <wp:posOffset>5099050</wp:posOffset>
            </wp:positionH>
            <wp:positionV relativeFrom="paragraph">
              <wp:posOffset>6985</wp:posOffset>
            </wp:positionV>
            <wp:extent cx="1213485" cy="1327150"/>
            <wp:effectExtent l="0" t="0" r="5715" b="6350"/>
            <wp:wrapTight wrapText="bothSides">
              <wp:wrapPolygon edited="0">
                <wp:start x="0" y="0"/>
                <wp:lineTo x="0" y="21393"/>
                <wp:lineTo x="21363" y="21393"/>
                <wp:lineTo x="21363" y="0"/>
                <wp:lineTo x="0" y="0"/>
              </wp:wrapPolygon>
            </wp:wrapTight>
            <wp:docPr id="39" name="Picture 3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Shape, circ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348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5F6BB" w14:textId="3594A707" w:rsidR="0097061E" w:rsidRDefault="0097061E" w:rsidP="000607C7">
      <w:pPr>
        <w:pStyle w:val="FFLBodyText"/>
        <w:rPr>
          <w:sz w:val="24"/>
        </w:rPr>
      </w:pPr>
    </w:p>
    <w:p w14:paraId="12C8976B" w14:textId="74E05836" w:rsidR="004031F1" w:rsidRPr="00077964" w:rsidRDefault="001C3B42" w:rsidP="000607C7">
      <w:pPr>
        <w:pStyle w:val="FFLBodyText"/>
        <w:rPr>
          <w:sz w:val="24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5DA4F5AB" wp14:editId="7A51C227">
            <wp:simplePos x="0" y="0"/>
            <wp:positionH relativeFrom="column">
              <wp:posOffset>5137785</wp:posOffset>
            </wp:positionH>
            <wp:positionV relativeFrom="paragraph">
              <wp:posOffset>2489200</wp:posOffset>
            </wp:positionV>
            <wp:extent cx="1174750" cy="1329055"/>
            <wp:effectExtent l="0" t="0" r="6350" b="4445"/>
            <wp:wrapTight wrapText="bothSides">
              <wp:wrapPolygon edited="0">
                <wp:start x="0" y="0"/>
                <wp:lineTo x="0" y="21363"/>
                <wp:lineTo x="21366" y="21363"/>
                <wp:lineTo x="21366" y="0"/>
                <wp:lineTo x="0" y="0"/>
              </wp:wrapPolygon>
            </wp:wrapTight>
            <wp:docPr id="50" name="Picture 5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Shape, circ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A11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980670" wp14:editId="5CFE6503">
                <wp:simplePos x="0" y="0"/>
                <wp:positionH relativeFrom="margin">
                  <wp:posOffset>2159000</wp:posOffset>
                </wp:positionH>
                <wp:positionV relativeFrom="paragraph">
                  <wp:posOffset>1987550</wp:posOffset>
                </wp:positionV>
                <wp:extent cx="2120900" cy="8001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587831" w14:textId="14F6C274" w:rsidR="00A60206" w:rsidRPr="00D44412" w:rsidRDefault="00A60206" w:rsidP="00A6020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oo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nd drink I do no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like</w:t>
                            </w:r>
                            <w:r w:rsidR="00FB3A11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980670" id="Text Box 15" o:spid="_x0000_s1028" type="#_x0000_t202" style="position:absolute;margin-left:170pt;margin-top:156.5pt;width:167pt;height:63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" fillcolor="window" stroked="f" strokeweight=".5pt">
                <v:textbox>
                  <w:txbxContent>
                    <w:p w14:paraId="3F587831" w14:textId="14F6C274" w:rsidR="00A60206" w:rsidRPr="00D44412" w:rsidRDefault="00A60206" w:rsidP="00A6020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ood</w:t>
                      </w:r>
                      <w:r>
                        <w:rPr>
                          <w:rFonts w:ascii="Arial" w:hAnsi="Arial" w:cs="Arial"/>
                        </w:rPr>
                        <w:t xml:space="preserve"> and drink I do not</w:t>
                      </w:r>
                      <w:r>
                        <w:rPr>
                          <w:rFonts w:ascii="Arial" w:hAnsi="Arial" w:cs="Arial"/>
                        </w:rPr>
                        <w:t xml:space="preserve"> like</w:t>
                      </w:r>
                      <w:r w:rsidR="00FB3A11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3A11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8715EC" wp14:editId="76CAD0E7">
                <wp:simplePos x="0" y="0"/>
                <wp:positionH relativeFrom="column">
                  <wp:posOffset>1381760</wp:posOffset>
                </wp:positionH>
                <wp:positionV relativeFrom="paragraph">
                  <wp:posOffset>1856105</wp:posOffset>
                </wp:positionV>
                <wp:extent cx="3416300" cy="2520950"/>
                <wp:effectExtent l="57150" t="19050" r="69850" b="8890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0" cy="25209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F3E6ED" id="Rectangle: Rounded Corners 13" o:spid="_x0000_s1026" style="position:absolute;margin-left:108.8pt;margin-top:146.15pt;width:269pt;height:19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" filled="f" strokecolor="#77933c">
                <v:shadow on="t" color="black" opacity="22937f" origin=",.5" offset="0,.63889mm"/>
              </v:roundrect>
            </w:pict>
          </mc:Fallback>
        </mc:AlternateContent>
      </w:r>
    </w:p>
    <w:sectPr w:rsidR="004031F1" w:rsidRPr="00077964" w:rsidSect="00EF1689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5E628" w14:textId="77777777" w:rsidR="009357DB" w:rsidRDefault="009357DB" w:rsidP="00A11D46">
      <w:r>
        <w:separator/>
      </w:r>
    </w:p>
  </w:endnote>
  <w:endnote w:type="continuationSeparator" w:id="0">
    <w:p w14:paraId="426EF8D6" w14:textId="77777777" w:rsidR="009357DB" w:rsidRDefault="009357DB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81DCFE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9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0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4611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754A9336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46CC9F4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5809D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2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346CC9F4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5809D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4611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B0A7A" w14:textId="77777777" w:rsidR="009357DB" w:rsidRDefault="009357DB" w:rsidP="00A11D46">
      <w:r>
        <w:separator/>
      </w:r>
    </w:p>
  </w:footnote>
  <w:footnote w:type="continuationSeparator" w:id="0">
    <w:p w14:paraId="78EC1F12" w14:textId="77777777" w:rsidR="009357DB" w:rsidRDefault="009357DB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9CA2180">
          <wp:simplePos x="0" y="0"/>
          <wp:positionH relativeFrom="column">
            <wp:posOffset>-718185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8BAB842" w:rsidRPr="78BAB842">
      <w:rPr>
        <w:rFonts w:ascii="Arial" w:hAnsi="Arial" w:cs="Arial"/>
        <w:color w:val="A6A6A6" w:themeColor="background1" w:themeShade="A6"/>
        <w:sz w:val="22"/>
        <w:szCs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78BAB842" w:rsidRPr="78BAB842">
      <w:rPr>
        <w:rFonts w:ascii="Arial" w:hAnsi="Arial" w:cs="Arial"/>
        <w:color w:val="A6A6A6" w:themeColor="background1" w:themeShade="A6"/>
        <w:sz w:val="22"/>
        <w:szCs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27CA6"/>
    <w:rsid w:val="00057D83"/>
    <w:rsid w:val="000607C7"/>
    <w:rsid w:val="00077964"/>
    <w:rsid w:val="000A2E0C"/>
    <w:rsid w:val="000B4BF2"/>
    <w:rsid w:val="000E4634"/>
    <w:rsid w:val="00112831"/>
    <w:rsid w:val="00114F48"/>
    <w:rsid w:val="00173E4C"/>
    <w:rsid w:val="00190FAE"/>
    <w:rsid w:val="001C3B42"/>
    <w:rsid w:val="001D7B2A"/>
    <w:rsid w:val="00207670"/>
    <w:rsid w:val="0023298F"/>
    <w:rsid w:val="00297459"/>
    <w:rsid w:val="002B3D44"/>
    <w:rsid w:val="003447C9"/>
    <w:rsid w:val="003C65B4"/>
    <w:rsid w:val="003D43C9"/>
    <w:rsid w:val="003D5E2F"/>
    <w:rsid w:val="003F535A"/>
    <w:rsid w:val="004031F1"/>
    <w:rsid w:val="00407274"/>
    <w:rsid w:val="0043230E"/>
    <w:rsid w:val="004428E4"/>
    <w:rsid w:val="00451FCF"/>
    <w:rsid w:val="00483787"/>
    <w:rsid w:val="004D42CC"/>
    <w:rsid w:val="004D79EB"/>
    <w:rsid w:val="00513C03"/>
    <w:rsid w:val="00517AEB"/>
    <w:rsid w:val="00530FF2"/>
    <w:rsid w:val="00563620"/>
    <w:rsid w:val="005809DB"/>
    <w:rsid w:val="005B23EC"/>
    <w:rsid w:val="005F4D09"/>
    <w:rsid w:val="005F636F"/>
    <w:rsid w:val="00603780"/>
    <w:rsid w:val="00674669"/>
    <w:rsid w:val="00680550"/>
    <w:rsid w:val="006A6A3F"/>
    <w:rsid w:val="00715181"/>
    <w:rsid w:val="00721FDC"/>
    <w:rsid w:val="00740BD7"/>
    <w:rsid w:val="0075606F"/>
    <w:rsid w:val="00764FD2"/>
    <w:rsid w:val="00777FBC"/>
    <w:rsid w:val="007805F3"/>
    <w:rsid w:val="007A64E1"/>
    <w:rsid w:val="00853EFA"/>
    <w:rsid w:val="0086115D"/>
    <w:rsid w:val="00862629"/>
    <w:rsid w:val="00893D75"/>
    <w:rsid w:val="008A46A5"/>
    <w:rsid w:val="008C4915"/>
    <w:rsid w:val="008F1D36"/>
    <w:rsid w:val="0093502B"/>
    <w:rsid w:val="009357DB"/>
    <w:rsid w:val="009360DC"/>
    <w:rsid w:val="009607A1"/>
    <w:rsid w:val="0097061E"/>
    <w:rsid w:val="00984BFE"/>
    <w:rsid w:val="009B4F8C"/>
    <w:rsid w:val="00A11D46"/>
    <w:rsid w:val="00A5008D"/>
    <w:rsid w:val="00A60206"/>
    <w:rsid w:val="00A67F8F"/>
    <w:rsid w:val="00A86C75"/>
    <w:rsid w:val="00A90BFF"/>
    <w:rsid w:val="00AE7974"/>
    <w:rsid w:val="00AF4B5E"/>
    <w:rsid w:val="00B8087E"/>
    <w:rsid w:val="00BA5E86"/>
    <w:rsid w:val="00BA5ED0"/>
    <w:rsid w:val="00BB55AE"/>
    <w:rsid w:val="00BD4386"/>
    <w:rsid w:val="00C05ED7"/>
    <w:rsid w:val="00C27CD8"/>
    <w:rsid w:val="00C30B7F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4299B"/>
    <w:rsid w:val="00D44412"/>
    <w:rsid w:val="00D46113"/>
    <w:rsid w:val="00D62734"/>
    <w:rsid w:val="00D764F0"/>
    <w:rsid w:val="00D778F2"/>
    <w:rsid w:val="00D82D30"/>
    <w:rsid w:val="00DC401F"/>
    <w:rsid w:val="00E03FCF"/>
    <w:rsid w:val="00E16E32"/>
    <w:rsid w:val="00EB3985"/>
    <w:rsid w:val="00EB7EB6"/>
    <w:rsid w:val="00EC19A2"/>
    <w:rsid w:val="00EF1689"/>
    <w:rsid w:val="00F07212"/>
    <w:rsid w:val="00F549B5"/>
    <w:rsid w:val="00F560AC"/>
    <w:rsid w:val="00F7415A"/>
    <w:rsid w:val="00F93EBE"/>
    <w:rsid w:val="00FB3A11"/>
    <w:rsid w:val="00FB6D0E"/>
    <w:rsid w:val="1D3CD6B0"/>
    <w:rsid w:val="78BAB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A67F8F"/>
    <w:pPr>
      <w:ind w:left="720"/>
      <w:contextualSpacing/>
    </w:pPr>
  </w:style>
  <w:style w:type="table" w:styleId="TableGrid">
    <w:name w:val="Table Grid"/>
    <w:basedOn w:val="TableNormal"/>
    <w:uiPriority w:val="59"/>
    <w:rsid w:val="00970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61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1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1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1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1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0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5D9140-CD85-4FF8-88AB-068B04D6DC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EC5447-59F4-4BE1-A921-3E3199E660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C490F5-F53E-4395-8D92-47B947ADF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E35E24-5341-4292-81B2-B4D0D09807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12</cp:revision>
  <dcterms:created xsi:type="dcterms:W3CDTF">2021-11-01T12:36:00Z</dcterms:created>
  <dcterms:modified xsi:type="dcterms:W3CDTF">2021-11-0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